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0D37BE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5F42DD">
        <w:trPr>
          <w:trHeight w:val="147"/>
        </w:trPr>
        <w:tc>
          <w:tcPr>
            <w:tcW w:w="3332" w:type="dxa"/>
          </w:tcPr>
          <w:p w:rsidR="00980C25" w:rsidRPr="00A14EBD" w:rsidRDefault="00980C25" w:rsidP="006410F3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6410F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»</w:t>
            </w:r>
            <w:r w:rsidR="006410F3">
              <w:rPr>
                <w:sz w:val="28"/>
                <w:szCs w:val="28"/>
              </w:rPr>
              <w:t xml:space="preserve"> февраль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 w:rsidR="008E4378">
              <w:rPr>
                <w:sz w:val="28"/>
                <w:szCs w:val="28"/>
              </w:rPr>
              <w:t>202</w:t>
            </w:r>
            <w:r w:rsidR="00820149">
              <w:rPr>
                <w:sz w:val="28"/>
                <w:szCs w:val="28"/>
              </w:rPr>
              <w:t>1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6410F3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6410F3">
              <w:rPr>
                <w:sz w:val="28"/>
                <w:szCs w:val="28"/>
              </w:rPr>
              <w:t>8</w:t>
            </w:r>
          </w:p>
        </w:tc>
        <w:tc>
          <w:tcPr>
            <w:tcW w:w="3333" w:type="dxa"/>
          </w:tcPr>
          <w:p w:rsidR="00980C25" w:rsidRPr="00A14EBD" w:rsidRDefault="00980C25" w:rsidP="006410F3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6410F3">
              <w:rPr>
                <w:sz w:val="28"/>
                <w:szCs w:val="28"/>
              </w:rPr>
              <w:t>17</w:t>
            </w:r>
            <w:r w:rsidRPr="00A14EBD">
              <w:rPr>
                <w:sz w:val="28"/>
                <w:szCs w:val="28"/>
              </w:rPr>
              <w:t>»</w:t>
            </w:r>
            <w:r w:rsidR="00043237">
              <w:rPr>
                <w:sz w:val="28"/>
                <w:szCs w:val="28"/>
              </w:rPr>
              <w:t xml:space="preserve"> </w:t>
            </w:r>
            <w:r w:rsidR="006410F3">
              <w:rPr>
                <w:sz w:val="28"/>
                <w:szCs w:val="28"/>
              </w:rPr>
              <w:t>февраля</w:t>
            </w:r>
            <w:r w:rsidR="003A4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8E4378">
              <w:rPr>
                <w:sz w:val="28"/>
                <w:szCs w:val="28"/>
              </w:rPr>
              <w:t>2</w:t>
            </w:r>
            <w:r w:rsidR="00820149">
              <w:rPr>
                <w:sz w:val="28"/>
                <w:szCs w:val="28"/>
              </w:rPr>
              <w:t>1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3474AD" w:rsidP="00573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</w:t>
      </w:r>
      <w:r w:rsidR="00980C25" w:rsidRPr="001E144B">
        <w:rPr>
          <w:b/>
          <w:sz w:val="28"/>
          <w:szCs w:val="28"/>
        </w:rPr>
        <w:t xml:space="preserve"> объекта недвижимости</w:t>
      </w:r>
      <w:r w:rsidR="00980C25"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EB36AC" w:rsidRDefault="00EB36AC" w:rsidP="00EB36AC">
      <w:pPr>
        <w:numPr>
          <w:ilvl w:val="0"/>
          <w:numId w:val="13"/>
        </w:numPr>
        <w:jc w:val="both"/>
        <w:rPr>
          <w:sz w:val="28"/>
          <w:szCs w:val="28"/>
        </w:rPr>
      </w:pPr>
      <w:r w:rsidRPr="00EB493B">
        <w:rPr>
          <w:sz w:val="28"/>
          <w:szCs w:val="28"/>
        </w:rPr>
        <w:t>Присвоить</w:t>
      </w:r>
      <w:r w:rsidR="002E4129">
        <w:rPr>
          <w:sz w:val="28"/>
          <w:szCs w:val="28"/>
        </w:rPr>
        <w:t xml:space="preserve"> </w:t>
      </w:r>
      <w:r w:rsidR="001E226C">
        <w:rPr>
          <w:sz w:val="28"/>
          <w:szCs w:val="28"/>
        </w:rPr>
        <w:t xml:space="preserve">объекту недвижимости – </w:t>
      </w:r>
      <w:r w:rsidR="006410F3">
        <w:rPr>
          <w:sz w:val="28"/>
          <w:szCs w:val="28"/>
        </w:rPr>
        <w:t xml:space="preserve">модульному  фельдшерско-акушерскому пункту, </w:t>
      </w:r>
      <w:proofErr w:type="gramStart"/>
      <w:r w:rsidR="006410F3">
        <w:rPr>
          <w:sz w:val="28"/>
          <w:szCs w:val="28"/>
        </w:rPr>
        <w:t>расположенного</w:t>
      </w:r>
      <w:proofErr w:type="gramEnd"/>
      <w:r w:rsidR="006410F3">
        <w:rPr>
          <w:sz w:val="28"/>
          <w:szCs w:val="28"/>
        </w:rPr>
        <w:t xml:space="preserve"> на земельном участке </w:t>
      </w:r>
      <w:r w:rsidR="008E4378">
        <w:rPr>
          <w:sz w:val="28"/>
          <w:szCs w:val="28"/>
        </w:rPr>
        <w:t xml:space="preserve"> </w:t>
      </w:r>
      <w:r w:rsidR="00820149">
        <w:rPr>
          <w:sz w:val="28"/>
          <w:szCs w:val="28"/>
        </w:rPr>
        <w:t>с кадастровым номером 02:19:11</w:t>
      </w:r>
      <w:r w:rsidR="006410F3">
        <w:rPr>
          <w:sz w:val="28"/>
          <w:szCs w:val="28"/>
        </w:rPr>
        <w:t>13</w:t>
      </w:r>
      <w:r w:rsidR="00820149">
        <w:rPr>
          <w:sz w:val="28"/>
          <w:szCs w:val="28"/>
        </w:rPr>
        <w:t>01:</w:t>
      </w:r>
      <w:r w:rsidR="006410F3">
        <w:rPr>
          <w:sz w:val="28"/>
          <w:szCs w:val="28"/>
        </w:rPr>
        <w:t>28</w:t>
      </w:r>
      <w:r w:rsidR="001E226C">
        <w:rPr>
          <w:sz w:val="28"/>
          <w:szCs w:val="28"/>
        </w:rPr>
        <w:t xml:space="preserve"> </w:t>
      </w:r>
      <w:r w:rsidRPr="00EB493B">
        <w:rPr>
          <w:sz w:val="28"/>
          <w:szCs w:val="28"/>
        </w:rPr>
        <w:t xml:space="preserve">почтовый адрес: РБ, Гафурийский район, </w:t>
      </w:r>
      <w:r w:rsidR="006410F3">
        <w:rPr>
          <w:sz w:val="28"/>
          <w:szCs w:val="28"/>
        </w:rPr>
        <w:t>д</w:t>
      </w:r>
      <w:proofErr w:type="gramStart"/>
      <w:r w:rsidR="006410F3">
        <w:rPr>
          <w:sz w:val="28"/>
          <w:szCs w:val="28"/>
        </w:rPr>
        <w:t>.Р</w:t>
      </w:r>
      <w:proofErr w:type="gramEnd"/>
      <w:r w:rsidR="006410F3">
        <w:rPr>
          <w:sz w:val="28"/>
          <w:szCs w:val="28"/>
        </w:rPr>
        <w:t xml:space="preserve">усский </w:t>
      </w:r>
      <w:proofErr w:type="spellStart"/>
      <w:r w:rsidR="006410F3">
        <w:rPr>
          <w:sz w:val="28"/>
          <w:szCs w:val="28"/>
        </w:rPr>
        <w:t>Саскуль</w:t>
      </w:r>
      <w:proofErr w:type="spellEnd"/>
      <w:r w:rsidR="006410F3">
        <w:rPr>
          <w:sz w:val="28"/>
          <w:szCs w:val="28"/>
        </w:rPr>
        <w:t>, ул.Ленина, д.19а</w:t>
      </w:r>
    </w:p>
    <w:p w:rsidR="00EB36AC" w:rsidRPr="00EB493B" w:rsidRDefault="00EB36AC" w:rsidP="00EB36AC">
      <w:pPr>
        <w:numPr>
          <w:ilvl w:val="0"/>
          <w:numId w:val="13"/>
        </w:numPr>
        <w:jc w:val="both"/>
        <w:rPr>
          <w:sz w:val="28"/>
          <w:szCs w:val="28"/>
        </w:rPr>
      </w:pPr>
      <w:r w:rsidRPr="00EB493B">
        <w:rPr>
          <w:sz w:val="28"/>
          <w:szCs w:val="28"/>
        </w:rPr>
        <w:t>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 w:rsidR="00EA7D22">
        <w:rPr>
          <w:sz w:val="16"/>
          <w:szCs w:val="16"/>
        </w:rPr>
        <w:t>69-71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FE5D13" w:rsidRDefault="00FE5D13" w:rsidP="0057360E">
      <w:pPr>
        <w:rPr>
          <w:sz w:val="16"/>
          <w:szCs w:val="16"/>
        </w:rPr>
      </w:pPr>
    </w:p>
    <w:p w:rsidR="00FE5D13" w:rsidRDefault="00FE5D13" w:rsidP="0057360E">
      <w:pPr>
        <w:rPr>
          <w:sz w:val="16"/>
          <w:szCs w:val="16"/>
        </w:rPr>
      </w:pPr>
    </w:p>
    <w:sectPr w:rsidR="00FE5D1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33" w:rsidRDefault="00617933">
      <w:r>
        <w:separator/>
      </w:r>
    </w:p>
  </w:endnote>
  <w:endnote w:type="continuationSeparator" w:id="0">
    <w:p w:rsidR="00617933" w:rsidRDefault="0061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33" w:rsidRDefault="00617933">
      <w:r>
        <w:separator/>
      </w:r>
    </w:p>
  </w:footnote>
  <w:footnote w:type="continuationSeparator" w:id="0">
    <w:p w:rsidR="00617933" w:rsidRDefault="00617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B2F6CF1"/>
    <w:multiLevelType w:val="hybridMultilevel"/>
    <w:tmpl w:val="0A6E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905A1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10F7B"/>
    <w:rsid w:val="00023EE4"/>
    <w:rsid w:val="00032723"/>
    <w:rsid w:val="0003484A"/>
    <w:rsid w:val="0003799D"/>
    <w:rsid w:val="000415D6"/>
    <w:rsid w:val="00043237"/>
    <w:rsid w:val="0004360E"/>
    <w:rsid w:val="00043ED5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2C99"/>
    <w:rsid w:val="000B60FB"/>
    <w:rsid w:val="000C3E4B"/>
    <w:rsid w:val="000C5204"/>
    <w:rsid w:val="000C5C76"/>
    <w:rsid w:val="000C7C19"/>
    <w:rsid w:val="000D37BE"/>
    <w:rsid w:val="000D397E"/>
    <w:rsid w:val="000E0BD8"/>
    <w:rsid w:val="000E6559"/>
    <w:rsid w:val="000E7617"/>
    <w:rsid w:val="000F2D8A"/>
    <w:rsid w:val="000F760A"/>
    <w:rsid w:val="00100C4D"/>
    <w:rsid w:val="00100FE3"/>
    <w:rsid w:val="00101ACE"/>
    <w:rsid w:val="0010427F"/>
    <w:rsid w:val="00114C09"/>
    <w:rsid w:val="0012536E"/>
    <w:rsid w:val="0013048B"/>
    <w:rsid w:val="00134D65"/>
    <w:rsid w:val="00144EE5"/>
    <w:rsid w:val="00145CED"/>
    <w:rsid w:val="00146DAA"/>
    <w:rsid w:val="00150AC6"/>
    <w:rsid w:val="00156358"/>
    <w:rsid w:val="00164EA4"/>
    <w:rsid w:val="001672C8"/>
    <w:rsid w:val="0016731B"/>
    <w:rsid w:val="001673A3"/>
    <w:rsid w:val="0017477B"/>
    <w:rsid w:val="001813E0"/>
    <w:rsid w:val="001820B0"/>
    <w:rsid w:val="001A5C66"/>
    <w:rsid w:val="001B3332"/>
    <w:rsid w:val="001C0209"/>
    <w:rsid w:val="001D2F98"/>
    <w:rsid w:val="001D5E21"/>
    <w:rsid w:val="001D7478"/>
    <w:rsid w:val="001D7627"/>
    <w:rsid w:val="001E144B"/>
    <w:rsid w:val="001E226C"/>
    <w:rsid w:val="001E2EB2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45CBE"/>
    <w:rsid w:val="00251F78"/>
    <w:rsid w:val="00264583"/>
    <w:rsid w:val="002672E6"/>
    <w:rsid w:val="0026749F"/>
    <w:rsid w:val="002713AE"/>
    <w:rsid w:val="002729CB"/>
    <w:rsid w:val="00281CBF"/>
    <w:rsid w:val="00283EC5"/>
    <w:rsid w:val="0028442D"/>
    <w:rsid w:val="00285026"/>
    <w:rsid w:val="00286E4D"/>
    <w:rsid w:val="00290B46"/>
    <w:rsid w:val="00292FBB"/>
    <w:rsid w:val="00293519"/>
    <w:rsid w:val="002A5503"/>
    <w:rsid w:val="002A68C7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2E4129"/>
    <w:rsid w:val="00300AD5"/>
    <w:rsid w:val="00302615"/>
    <w:rsid w:val="00303B2A"/>
    <w:rsid w:val="00305992"/>
    <w:rsid w:val="00311C6C"/>
    <w:rsid w:val="003152B7"/>
    <w:rsid w:val="0031666F"/>
    <w:rsid w:val="00322080"/>
    <w:rsid w:val="003230FC"/>
    <w:rsid w:val="003243C2"/>
    <w:rsid w:val="00330379"/>
    <w:rsid w:val="00337CE0"/>
    <w:rsid w:val="00343A02"/>
    <w:rsid w:val="003474AD"/>
    <w:rsid w:val="00357C91"/>
    <w:rsid w:val="003600D6"/>
    <w:rsid w:val="003626A4"/>
    <w:rsid w:val="00372954"/>
    <w:rsid w:val="003778BB"/>
    <w:rsid w:val="00377CC9"/>
    <w:rsid w:val="003A2E92"/>
    <w:rsid w:val="003A3894"/>
    <w:rsid w:val="003A4C4A"/>
    <w:rsid w:val="003A5ABC"/>
    <w:rsid w:val="003A5B74"/>
    <w:rsid w:val="003B31C0"/>
    <w:rsid w:val="003B48F0"/>
    <w:rsid w:val="003D0D5F"/>
    <w:rsid w:val="003D23FC"/>
    <w:rsid w:val="003D5D12"/>
    <w:rsid w:val="003D712D"/>
    <w:rsid w:val="003F206F"/>
    <w:rsid w:val="003F3D26"/>
    <w:rsid w:val="003F4244"/>
    <w:rsid w:val="003F67B6"/>
    <w:rsid w:val="00402C21"/>
    <w:rsid w:val="00415E35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76E41"/>
    <w:rsid w:val="004A24D3"/>
    <w:rsid w:val="004A49AF"/>
    <w:rsid w:val="004A637C"/>
    <w:rsid w:val="004A683F"/>
    <w:rsid w:val="004B0B6F"/>
    <w:rsid w:val="004B4F98"/>
    <w:rsid w:val="004B6AF8"/>
    <w:rsid w:val="004C01D9"/>
    <w:rsid w:val="004D0DA8"/>
    <w:rsid w:val="004E0B1F"/>
    <w:rsid w:val="004E5CA7"/>
    <w:rsid w:val="004F3B5F"/>
    <w:rsid w:val="004F54A6"/>
    <w:rsid w:val="00505A25"/>
    <w:rsid w:val="00512CDC"/>
    <w:rsid w:val="005164A0"/>
    <w:rsid w:val="00523971"/>
    <w:rsid w:val="00533CCE"/>
    <w:rsid w:val="005417D1"/>
    <w:rsid w:val="00542BCE"/>
    <w:rsid w:val="00545FF9"/>
    <w:rsid w:val="00551765"/>
    <w:rsid w:val="00551B83"/>
    <w:rsid w:val="00555B2F"/>
    <w:rsid w:val="005610BB"/>
    <w:rsid w:val="00562603"/>
    <w:rsid w:val="00566AF7"/>
    <w:rsid w:val="0057272F"/>
    <w:rsid w:val="0057360E"/>
    <w:rsid w:val="00574228"/>
    <w:rsid w:val="00577585"/>
    <w:rsid w:val="005817B1"/>
    <w:rsid w:val="0059434F"/>
    <w:rsid w:val="005A38EC"/>
    <w:rsid w:val="005A3BDE"/>
    <w:rsid w:val="005B47F3"/>
    <w:rsid w:val="005B72CC"/>
    <w:rsid w:val="005C34CE"/>
    <w:rsid w:val="005C675F"/>
    <w:rsid w:val="005D4063"/>
    <w:rsid w:val="005E060D"/>
    <w:rsid w:val="005E237F"/>
    <w:rsid w:val="005E2497"/>
    <w:rsid w:val="005E2FD7"/>
    <w:rsid w:val="005E7DCF"/>
    <w:rsid w:val="005F098F"/>
    <w:rsid w:val="005F42DD"/>
    <w:rsid w:val="005F4466"/>
    <w:rsid w:val="005F4866"/>
    <w:rsid w:val="005F4FEC"/>
    <w:rsid w:val="00606086"/>
    <w:rsid w:val="00617933"/>
    <w:rsid w:val="00623136"/>
    <w:rsid w:val="006362B6"/>
    <w:rsid w:val="0063657F"/>
    <w:rsid w:val="00637DA0"/>
    <w:rsid w:val="006410F3"/>
    <w:rsid w:val="0064211C"/>
    <w:rsid w:val="0064221C"/>
    <w:rsid w:val="00650F15"/>
    <w:rsid w:val="006530C3"/>
    <w:rsid w:val="00654DF2"/>
    <w:rsid w:val="00661B87"/>
    <w:rsid w:val="0066678C"/>
    <w:rsid w:val="00671A9A"/>
    <w:rsid w:val="006735D6"/>
    <w:rsid w:val="006806C1"/>
    <w:rsid w:val="006821BE"/>
    <w:rsid w:val="00687BDF"/>
    <w:rsid w:val="00692F51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03CAA"/>
    <w:rsid w:val="00713E34"/>
    <w:rsid w:val="00721BA8"/>
    <w:rsid w:val="00726DBD"/>
    <w:rsid w:val="00737D04"/>
    <w:rsid w:val="0074133E"/>
    <w:rsid w:val="00742B33"/>
    <w:rsid w:val="00754000"/>
    <w:rsid w:val="0075484F"/>
    <w:rsid w:val="0075653E"/>
    <w:rsid w:val="007574F1"/>
    <w:rsid w:val="007604D3"/>
    <w:rsid w:val="00760E58"/>
    <w:rsid w:val="00761B5B"/>
    <w:rsid w:val="00762CD0"/>
    <w:rsid w:val="00773ED6"/>
    <w:rsid w:val="00780447"/>
    <w:rsid w:val="00786937"/>
    <w:rsid w:val="0079069B"/>
    <w:rsid w:val="007920F8"/>
    <w:rsid w:val="00795894"/>
    <w:rsid w:val="00796B98"/>
    <w:rsid w:val="00797D2B"/>
    <w:rsid w:val="007A49F6"/>
    <w:rsid w:val="007A6E05"/>
    <w:rsid w:val="007B0D6C"/>
    <w:rsid w:val="007B3788"/>
    <w:rsid w:val="007C04BA"/>
    <w:rsid w:val="007D3B7C"/>
    <w:rsid w:val="007D4AC6"/>
    <w:rsid w:val="007E3B69"/>
    <w:rsid w:val="007E726B"/>
    <w:rsid w:val="008022A3"/>
    <w:rsid w:val="00807B9C"/>
    <w:rsid w:val="00820149"/>
    <w:rsid w:val="008205B2"/>
    <w:rsid w:val="00822F4B"/>
    <w:rsid w:val="00824115"/>
    <w:rsid w:val="00824932"/>
    <w:rsid w:val="00836829"/>
    <w:rsid w:val="008550DA"/>
    <w:rsid w:val="00857765"/>
    <w:rsid w:val="008609D1"/>
    <w:rsid w:val="00865397"/>
    <w:rsid w:val="0087320C"/>
    <w:rsid w:val="0087351A"/>
    <w:rsid w:val="008824D1"/>
    <w:rsid w:val="00884008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C4D3D"/>
    <w:rsid w:val="008D094E"/>
    <w:rsid w:val="008E057F"/>
    <w:rsid w:val="008E4378"/>
    <w:rsid w:val="008E4E9D"/>
    <w:rsid w:val="008F0382"/>
    <w:rsid w:val="008F34BF"/>
    <w:rsid w:val="00904237"/>
    <w:rsid w:val="0090501D"/>
    <w:rsid w:val="00905F2D"/>
    <w:rsid w:val="009135ED"/>
    <w:rsid w:val="009154EB"/>
    <w:rsid w:val="00921D5F"/>
    <w:rsid w:val="0092214F"/>
    <w:rsid w:val="00927A0B"/>
    <w:rsid w:val="00931B7D"/>
    <w:rsid w:val="00931FAD"/>
    <w:rsid w:val="00941231"/>
    <w:rsid w:val="00947476"/>
    <w:rsid w:val="0095152B"/>
    <w:rsid w:val="00954AED"/>
    <w:rsid w:val="0095734B"/>
    <w:rsid w:val="0096065B"/>
    <w:rsid w:val="00970AA5"/>
    <w:rsid w:val="009728F3"/>
    <w:rsid w:val="0097485A"/>
    <w:rsid w:val="009779B1"/>
    <w:rsid w:val="00980C25"/>
    <w:rsid w:val="00980D5E"/>
    <w:rsid w:val="009835FF"/>
    <w:rsid w:val="009915A1"/>
    <w:rsid w:val="00994192"/>
    <w:rsid w:val="00995FC0"/>
    <w:rsid w:val="00997282"/>
    <w:rsid w:val="009A2C96"/>
    <w:rsid w:val="009A61E0"/>
    <w:rsid w:val="009A62E5"/>
    <w:rsid w:val="009B0EEF"/>
    <w:rsid w:val="009B33B0"/>
    <w:rsid w:val="009B4F8D"/>
    <w:rsid w:val="009B7AB2"/>
    <w:rsid w:val="009D5F4C"/>
    <w:rsid w:val="009E03E0"/>
    <w:rsid w:val="009E5407"/>
    <w:rsid w:val="009E5652"/>
    <w:rsid w:val="009F111B"/>
    <w:rsid w:val="009F78B3"/>
    <w:rsid w:val="00A024EE"/>
    <w:rsid w:val="00A14EBD"/>
    <w:rsid w:val="00A2038C"/>
    <w:rsid w:val="00A20E98"/>
    <w:rsid w:val="00A3676E"/>
    <w:rsid w:val="00A420BC"/>
    <w:rsid w:val="00A43658"/>
    <w:rsid w:val="00A45F20"/>
    <w:rsid w:val="00A5653E"/>
    <w:rsid w:val="00A57915"/>
    <w:rsid w:val="00A66627"/>
    <w:rsid w:val="00A679C7"/>
    <w:rsid w:val="00A71D6F"/>
    <w:rsid w:val="00A751CA"/>
    <w:rsid w:val="00A81442"/>
    <w:rsid w:val="00A82310"/>
    <w:rsid w:val="00A939CF"/>
    <w:rsid w:val="00A94A9A"/>
    <w:rsid w:val="00A97630"/>
    <w:rsid w:val="00AA2B9B"/>
    <w:rsid w:val="00AA50F6"/>
    <w:rsid w:val="00AB792B"/>
    <w:rsid w:val="00AC2BB8"/>
    <w:rsid w:val="00AC64FE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46026"/>
    <w:rsid w:val="00B50580"/>
    <w:rsid w:val="00B5453C"/>
    <w:rsid w:val="00B6211D"/>
    <w:rsid w:val="00B64206"/>
    <w:rsid w:val="00B75AF9"/>
    <w:rsid w:val="00B855B2"/>
    <w:rsid w:val="00B9648B"/>
    <w:rsid w:val="00B97EFF"/>
    <w:rsid w:val="00BB2B66"/>
    <w:rsid w:val="00BC38FC"/>
    <w:rsid w:val="00BD7D37"/>
    <w:rsid w:val="00BF337F"/>
    <w:rsid w:val="00BF6A91"/>
    <w:rsid w:val="00BF73FC"/>
    <w:rsid w:val="00C16F54"/>
    <w:rsid w:val="00C24A09"/>
    <w:rsid w:val="00C26093"/>
    <w:rsid w:val="00C26FE7"/>
    <w:rsid w:val="00C27253"/>
    <w:rsid w:val="00C31B8E"/>
    <w:rsid w:val="00C34C3C"/>
    <w:rsid w:val="00C36395"/>
    <w:rsid w:val="00C40E83"/>
    <w:rsid w:val="00C42BA3"/>
    <w:rsid w:val="00C47795"/>
    <w:rsid w:val="00C54200"/>
    <w:rsid w:val="00C628F3"/>
    <w:rsid w:val="00C71186"/>
    <w:rsid w:val="00C71C26"/>
    <w:rsid w:val="00C846D9"/>
    <w:rsid w:val="00CC7566"/>
    <w:rsid w:val="00CD674A"/>
    <w:rsid w:val="00CE0EBC"/>
    <w:rsid w:val="00CE5336"/>
    <w:rsid w:val="00CE7CD3"/>
    <w:rsid w:val="00CF13CA"/>
    <w:rsid w:val="00CF29E3"/>
    <w:rsid w:val="00CF5AAC"/>
    <w:rsid w:val="00CF64F5"/>
    <w:rsid w:val="00D03E70"/>
    <w:rsid w:val="00D05B2D"/>
    <w:rsid w:val="00D12E21"/>
    <w:rsid w:val="00D2353E"/>
    <w:rsid w:val="00D238C7"/>
    <w:rsid w:val="00D24C26"/>
    <w:rsid w:val="00D30238"/>
    <w:rsid w:val="00D30551"/>
    <w:rsid w:val="00D31B30"/>
    <w:rsid w:val="00D32AA8"/>
    <w:rsid w:val="00D34FEB"/>
    <w:rsid w:val="00D37606"/>
    <w:rsid w:val="00D46327"/>
    <w:rsid w:val="00D56C11"/>
    <w:rsid w:val="00D60338"/>
    <w:rsid w:val="00D72FD7"/>
    <w:rsid w:val="00D857CB"/>
    <w:rsid w:val="00D870C8"/>
    <w:rsid w:val="00D907E3"/>
    <w:rsid w:val="00D939C6"/>
    <w:rsid w:val="00DA1977"/>
    <w:rsid w:val="00DA65EE"/>
    <w:rsid w:val="00DA793F"/>
    <w:rsid w:val="00DB1D71"/>
    <w:rsid w:val="00DB5789"/>
    <w:rsid w:val="00DB6B79"/>
    <w:rsid w:val="00DE026C"/>
    <w:rsid w:val="00DE5F65"/>
    <w:rsid w:val="00DF181C"/>
    <w:rsid w:val="00DF5ABD"/>
    <w:rsid w:val="00DF6049"/>
    <w:rsid w:val="00DF7331"/>
    <w:rsid w:val="00E16C4D"/>
    <w:rsid w:val="00E20C86"/>
    <w:rsid w:val="00E218E6"/>
    <w:rsid w:val="00E2285E"/>
    <w:rsid w:val="00E23123"/>
    <w:rsid w:val="00E23954"/>
    <w:rsid w:val="00E31ABD"/>
    <w:rsid w:val="00E410C9"/>
    <w:rsid w:val="00E435D6"/>
    <w:rsid w:val="00E43BBA"/>
    <w:rsid w:val="00E52FDE"/>
    <w:rsid w:val="00E55B7C"/>
    <w:rsid w:val="00E562CE"/>
    <w:rsid w:val="00E71ED6"/>
    <w:rsid w:val="00E75CE5"/>
    <w:rsid w:val="00E81AFA"/>
    <w:rsid w:val="00E81DD9"/>
    <w:rsid w:val="00E86A85"/>
    <w:rsid w:val="00E9049A"/>
    <w:rsid w:val="00E90DC9"/>
    <w:rsid w:val="00EA0D5A"/>
    <w:rsid w:val="00EA757B"/>
    <w:rsid w:val="00EA7D22"/>
    <w:rsid w:val="00EB36AC"/>
    <w:rsid w:val="00EB493B"/>
    <w:rsid w:val="00EB4C7F"/>
    <w:rsid w:val="00EC31A0"/>
    <w:rsid w:val="00ED003E"/>
    <w:rsid w:val="00ED33B3"/>
    <w:rsid w:val="00EF0432"/>
    <w:rsid w:val="00EF3A81"/>
    <w:rsid w:val="00F00BAE"/>
    <w:rsid w:val="00F03FE5"/>
    <w:rsid w:val="00F0563F"/>
    <w:rsid w:val="00F22E14"/>
    <w:rsid w:val="00F27B78"/>
    <w:rsid w:val="00F331EF"/>
    <w:rsid w:val="00F41078"/>
    <w:rsid w:val="00F411BD"/>
    <w:rsid w:val="00F468B6"/>
    <w:rsid w:val="00F67384"/>
    <w:rsid w:val="00F70F1F"/>
    <w:rsid w:val="00F7295C"/>
    <w:rsid w:val="00F739C7"/>
    <w:rsid w:val="00F748AE"/>
    <w:rsid w:val="00F83045"/>
    <w:rsid w:val="00F91534"/>
    <w:rsid w:val="00F976C6"/>
    <w:rsid w:val="00FB07F8"/>
    <w:rsid w:val="00FC1A7E"/>
    <w:rsid w:val="00FE06FD"/>
    <w:rsid w:val="00FE1F73"/>
    <w:rsid w:val="00FE23F4"/>
    <w:rsid w:val="00FE5D1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E17A-B27E-40FF-B27C-73762ED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97</cp:revision>
  <cp:lastPrinted>2021-02-17T08:11:00Z</cp:lastPrinted>
  <dcterms:created xsi:type="dcterms:W3CDTF">2013-05-15T07:51:00Z</dcterms:created>
  <dcterms:modified xsi:type="dcterms:W3CDTF">2021-02-17T08:12:00Z</dcterms:modified>
</cp:coreProperties>
</file>